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9729" w14:textId="44E6EBB1" w:rsidR="000527B2"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53A0AA4" w14:textId="0ED99A5F" w:rsidR="00A976B3"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RAIAN KHUSUS PRAKTIK KERJA LAPANGAN</w:t>
      </w:r>
    </w:p>
    <w:p w14:paraId="4D03DBD8" w14:textId="77777777" w:rsidR="0063446A" w:rsidRDefault="0063446A" w:rsidP="0063446A">
      <w:pPr>
        <w:spacing w:line="240" w:lineRule="auto"/>
        <w:jc w:val="center"/>
        <w:rPr>
          <w:rFonts w:ascii="Times New Roman" w:hAnsi="Times New Roman" w:cs="Times New Roman"/>
          <w:b/>
          <w:bCs/>
          <w:sz w:val="24"/>
          <w:szCs w:val="24"/>
        </w:rPr>
      </w:pPr>
    </w:p>
    <w:p w14:paraId="0A74187E" w14:textId="06FC39EB" w:rsidR="00A976B3" w:rsidRDefault="00A976B3" w:rsidP="0063446A">
      <w:pPr>
        <w:pStyle w:val="ListParagraph"/>
        <w:numPr>
          <w:ilvl w:val="0"/>
          <w:numId w:val="2"/>
        </w:numPr>
        <w:spacing w:line="360" w:lineRule="auto"/>
        <w:ind w:left="426" w:hanging="426"/>
        <w:jc w:val="both"/>
        <w:rPr>
          <w:rFonts w:ascii="Times New Roman" w:hAnsi="Times New Roman" w:cs="Times New Roman"/>
          <w:b/>
          <w:bCs/>
          <w:sz w:val="24"/>
          <w:szCs w:val="24"/>
        </w:rPr>
      </w:pPr>
      <w:r w:rsidRPr="008C29EC">
        <w:rPr>
          <w:rFonts w:ascii="Times New Roman" w:hAnsi="Times New Roman" w:cs="Times New Roman"/>
          <w:b/>
          <w:bCs/>
          <w:sz w:val="24"/>
          <w:szCs w:val="24"/>
        </w:rPr>
        <w:t>Landasan Teori</w:t>
      </w:r>
    </w:p>
    <w:p w14:paraId="1546A58B" w14:textId="44B29A8B"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01DC5AAB" w14:textId="0DA91166" w:rsid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w:t>
      </w:r>
      <w:r w:rsidR="00E26706">
        <w:rPr>
          <w:rFonts w:ascii="Times New Roman" w:hAnsi="Times New Roman" w:cs="Times New Roman"/>
          <w:sz w:val="24"/>
          <w:szCs w:val="24"/>
        </w:rPr>
        <w:t>m</w:t>
      </w:r>
      <w:r>
        <w:rPr>
          <w:rFonts w:ascii="Times New Roman" w:hAnsi="Times New Roman" w:cs="Times New Roman"/>
          <w:sz w:val="24"/>
          <w:szCs w:val="24"/>
        </w:rPr>
        <w:t xml:space="preserve">ulanya, </w:t>
      </w:r>
      <w:r w:rsidR="00E26706">
        <w:rPr>
          <w:rFonts w:ascii="Times New Roman" w:hAnsi="Times New Roman" w:cs="Times New Roman"/>
          <w:sz w:val="24"/>
          <w:szCs w:val="24"/>
        </w:rPr>
        <w:t>p</w:t>
      </w:r>
      <w:r>
        <w:rPr>
          <w:rFonts w:ascii="Times New Roman" w:hAnsi="Times New Roman" w:cs="Times New Roman"/>
          <w:sz w:val="24"/>
          <w:szCs w:val="24"/>
        </w:rPr>
        <w:t>engolahan informasi hampir eksklusif berhubungan dengan masalah aritmatika tetapi computer modern dipakai untuk banyak tugas yang tidak berhubungan dengan matematika.</w:t>
      </w:r>
    </w:p>
    <w:p w14:paraId="26E92888" w14:textId="34E8D707" w:rsidR="008C29EC" w:rsidRP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r pribadi atau personal computer (PC) adalah istilah untuk computer yang dikenal dan diketahui orang pada umumnya sehingga banyak orang yang tak akrab dengan bentuk computer </w:t>
      </w:r>
      <w:r w:rsidR="00887E2A">
        <w:rPr>
          <w:rFonts w:ascii="Times New Roman" w:hAnsi="Times New Roman" w:cs="Times New Roman"/>
          <w:sz w:val="24"/>
          <w:szCs w:val="24"/>
        </w:rPr>
        <w:t>lainnya. Hanya orang orang tertentu saja yang memakai istilah ini secara eksklusif untuk menunjukkan istilah yang lebih spesifik dan tepat.</w:t>
      </w:r>
    </w:p>
    <w:p w14:paraId="687003A5" w14:textId="638DECED"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56C72194" w14:textId="0901B01D" w:rsidR="00887E2A" w:rsidRDefault="00887E2A" w:rsidP="0063446A">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20CDF160" w14:textId="78C39B9E" w:rsidR="00887E2A" w:rsidRDefault="00887E2A" w:rsidP="0063446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6A92D66F" w14:textId="35666278" w:rsidR="007F2835" w:rsidRDefault="00887E2A" w:rsidP="0063446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angkat Keras </w:t>
      </w:r>
      <w:r w:rsidR="00C860D0">
        <w:rPr>
          <w:rFonts w:ascii="Times New Roman" w:hAnsi="Times New Roman" w:cs="Times New Roman"/>
          <w:sz w:val="24"/>
          <w:szCs w:val="24"/>
        </w:rPr>
        <w:t>(Hardware) adalah salah satu komponen dari sebuah komputer yang sifat alatnya bisa dilihat dan diraba oleh manusia secara langsung atau yang berbentuk nyata, yang berfungsi untuk mendukung proses komputerisasi. Komponen tersebut antara lain</w:t>
      </w:r>
      <w:r w:rsidR="007F2835">
        <w:rPr>
          <w:rFonts w:ascii="Times New Roman" w:hAnsi="Times New Roman" w:cs="Times New Roman"/>
          <w:sz w:val="24"/>
          <w:szCs w:val="24"/>
        </w:rPr>
        <w:t xml:space="preserve"> :</w:t>
      </w:r>
    </w:p>
    <w:p w14:paraId="33DC7401" w14:textId="6257D1EA" w:rsidR="007F2835" w:rsidRDefault="007F2835" w:rsidP="0063446A">
      <w:pPr>
        <w:pStyle w:val="ListParagraph"/>
        <w:numPr>
          <w:ilvl w:val="0"/>
          <w:numId w:val="5"/>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5E1CF538" w14:textId="521C8446" w:rsidR="007F2835" w:rsidRDefault="009D03DE" w:rsidP="0063446A">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49BAB35F" w14:textId="1086A0BA" w:rsidR="009D03DE" w:rsidRDefault="009D03DE" w:rsidP="001D3CE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2B0B620C" w14:textId="3E127248" w:rsidR="009D03DE" w:rsidRDefault="009D03DE" w:rsidP="0063446A">
      <w:pPr>
        <w:pStyle w:val="ListParagraph"/>
        <w:numPr>
          <w:ilvl w:val="0"/>
          <w:numId w:val="6"/>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10EB50FC" w14:textId="45B36B6D" w:rsidR="009D03DE" w:rsidRDefault="009D03DE" w:rsidP="006344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4B7D88B4" w14:textId="4CB84591" w:rsidR="009D03DE" w:rsidRDefault="009D03DE" w:rsidP="00A0302A">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5451BCBE" w14:textId="5FC198D5" w:rsidR="00F433E9" w:rsidRDefault="00F433E9" w:rsidP="0063446A">
      <w:pPr>
        <w:pStyle w:val="ListParagraph"/>
        <w:numPr>
          <w:ilvl w:val="0"/>
          <w:numId w:val="7"/>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21111785" w14:textId="6E974016" w:rsidR="00F433E9" w:rsidRPr="00F433E9" w:rsidRDefault="00F433E9" w:rsidP="00A0302A">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w:t>
      </w:r>
      <w:r w:rsidR="00E52A85">
        <w:rPr>
          <w:rFonts w:ascii="Times New Roman" w:hAnsi="Times New Roman" w:cs="Times New Roman"/>
          <w:sz w:val="24"/>
          <w:szCs w:val="24"/>
        </w:rPr>
        <w:t>)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5CF617F9" w14:textId="74592CF1"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1C1E14F6" w14:textId="46278ABA"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Hypertheanding Tecnologi, interfacesystemmemory yang beroperasi pada 266MHz dan interface AGP 1,5V yang </w:t>
      </w:r>
      <w:r>
        <w:rPr>
          <w:rFonts w:ascii="Times New Roman" w:hAnsi="Times New Roman" w:cs="Times New Roman"/>
          <w:sz w:val="24"/>
          <w:szCs w:val="24"/>
        </w:rPr>
        <w:lastRenderedPageBreak/>
        <w:t>mendukung spesifikasi AGP 2.0 termasuk write protocol dengan kecepatan 4X</w:t>
      </w:r>
    </w:p>
    <w:p w14:paraId="13752C13" w14:textId="7601DB8E"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4050DC8F" w14:textId="3574AC74"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memory yang kini beredar di masyarakat computer. Memang ada juga socket terbaru untuk Rambus-DRAM tetapi sampai kini belum banyak pengguna yang memakainya. Socket lama yang masih cukup populer adalah SIMM. Socket ini terdiri dari 72 pin.</w:t>
      </w:r>
    </w:p>
    <w:p w14:paraId="7C89F913" w14:textId="5F8D009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3F5D8331" w14:textId="30F51998" w:rsidR="007753E3" w:rsidRDefault="007753E3"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w:t>
      </w:r>
      <w:r w:rsidR="00B43BC8">
        <w:rPr>
          <w:rFonts w:ascii="Times New Roman" w:hAnsi="Times New Roman" w:cs="Times New Roman"/>
          <w:sz w:val="24"/>
          <w:szCs w:val="24"/>
        </w:rPr>
        <w:t xml:space="preserv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8A4979D" w14:textId="45E3ADE4"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4A92DD38" w14:textId="67FAC267"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7DCFB46" w14:textId="2DA5463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38846F39" w14:textId="1EAAD1B6"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eripheral controler terintegrasi VIA VT8235 yang mensupport sebagai Input atau Ouput fungsi termasuk dua channel ATA/133 bus master IDE controller sampai 6 port USB 2.0, Interface LCP super </w:t>
      </w:r>
      <w:r w:rsidR="001400C4">
        <w:rPr>
          <w:rFonts w:ascii="Times New Roman" w:hAnsi="Times New Roman" w:cs="Times New Roman"/>
          <w:sz w:val="24"/>
          <w:szCs w:val="24"/>
        </w:rPr>
        <w:t>I/O, interface AC’97, dan PCI 2.2.</w:t>
      </w:r>
    </w:p>
    <w:p w14:paraId="76F4D051" w14:textId="75EEA5A3" w:rsidR="00B43BC8" w:rsidRDefault="00E77D20" w:rsidP="00B43BC8">
      <w:pPr>
        <w:pStyle w:val="ListParagraph"/>
        <w:numPr>
          <w:ilvl w:val="0"/>
          <w:numId w:val="7"/>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5F555C51" w14:textId="16FE838B" w:rsidR="00B43BC8" w:rsidRP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LED ini menyala jika terdapat standbye power di motherboard. LED ini bertindak sebagai reminder </w:t>
      </w:r>
      <w:r>
        <w:rPr>
          <w:rFonts w:ascii="Times New Roman" w:hAnsi="Times New Roman" w:cs="Times New Roman"/>
          <w:sz w:val="24"/>
          <w:szCs w:val="24"/>
        </w:rPr>
        <w:lastRenderedPageBreak/>
        <w:t>(pengingat) untuk mematikan system power sebelum menghidupkan atau mematikan mesin.</w:t>
      </w:r>
    </w:p>
    <w:p w14:paraId="72474ED2" w14:textId="21F1C77E"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CL Slots</w:t>
      </w:r>
    </w:p>
    <w:p w14:paraId="537EF860" w14:textId="610C6F24"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L 2.2 32-bit ini mensupportbus master PCL card seperti SCSI atau LAN card dengan keluaran maksimum 133MB/s</w:t>
      </w:r>
    </w:p>
    <w:p w14:paraId="33589161" w14:textId="490B5F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2 Port</w:t>
      </w:r>
    </w:p>
    <w:p w14:paraId="54530FEB" w14:textId="6786CFC9"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623F80B4" w14:textId="756F050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3F1FF911" w14:textId="4E981F8A" w:rsidR="00B43BC8" w:rsidRDefault="00100E37" w:rsidP="00100E3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w:t>
      </w:r>
      <w:r w:rsidR="00D30357">
        <w:rPr>
          <w:rFonts w:ascii="Times New Roman" w:hAnsi="Times New Roman" w:cs="Times New Roman"/>
          <w:sz w:val="24"/>
          <w:szCs w:val="24"/>
        </w:rPr>
        <w:t>peripheral tertentu yang dirancang menggunakan koneksi port paralel.</w:t>
      </w:r>
    </w:p>
    <w:p w14:paraId="6522035F" w14:textId="3CFEC7D3"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45 Port</w:t>
      </w:r>
    </w:p>
    <w:p w14:paraId="1544C990" w14:textId="5564B5E1" w:rsidR="00D30357" w:rsidRDefault="00532BA0" w:rsidP="00D3035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71CE1F97" w14:textId="7A3C2DC8"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71B538FB" w14:textId="2691865D"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489B5FC4" w14:textId="37DC76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1FB24921" w14:textId="4ABBF364"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2775233D" w14:textId="77777777" w:rsidR="00FB53BC" w:rsidRDefault="00FB53BC" w:rsidP="00FB53BC">
      <w:pPr>
        <w:pStyle w:val="ListParagraph"/>
        <w:spacing w:line="360" w:lineRule="auto"/>
        <w:ind w:left="2160" w:firstLine="817"/>
        <w:jc w:val="both"/>
        <w:rPr>
          <w:rFonts w:ascii="Times New Roman" w:hAnsi="Times New Roman" w:cs="Times New Roman"/>
          <w:sz w:val="24"/>
          <w:szCs w:val="24"/>
        </w:rPr>
      </w:pPr>
    </w:p>
    <w:p w14:paraId="417F8E54" w14:textId="6999FF6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53E7FE2A" w14:textId="10AFFE50"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229B405E" w14:textId="53D5A1D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45ADB3C7" w14:textId="7CAD7826"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7A818E49" w14:textId="1262D85F"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751379AB" w14:textId="01263EA2"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4445CB6A" w14:textId="333D816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59992660" w14:textId="796D3E68" w:rsidR="00FB53BC" w:rsidRDefault="00FB53BC" w:rsidP="001D3CEA">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r w:rsidR="00EA310A">
        <w:rPr>
          <w:rFonts w:ascii="Times New Roman" w:hAnsi="Times New Roman" w:cs="Times New Roman"/>
          <w:sz w:val="24"/>
          <w:szCs w:val="24"/>
        </w:rPr>
        <w:t>.</w:t>
      </w:r>
    </w:p>
    <w:p w14:paraId="0A540C33" w14:textId="7DAA470C"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08748608" w14:textId="7E5A3B97" w:rsidR="001D3CEA" w:rsidRDefault="00111EC6" w:rsidP="00111EC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w:t>
      </w:r>
      <w:r w:rsidR="004905E5">
        <w:rPr>
          <w:rFonts w:ascii="Times New Roman" w:hAnsi="Times New Roman" w:cs="Times New Roman"/>
          <w:sz w:val="24"/>
          <w:szCs w:val="24"/>
        </w:rPr>
        <w:t>Central Processing Unit</w:t>
      </w:r>
      <w:r>
        <w:rPr>
          <w:rFonts w:ascii="Times New Roman" w:hAnsi="Times New Roman" w:cs="Times New Roman"/>
          <w:sz w:val="24"/>
          <w:szCs w:val="24"/>
        </w:rPr>
        <w:t>)</w:t>
      </w:r>
      <w:r w:rsidR="004905E5">
        <w:rPr>
          <w:rFonts w:ascii="Times New Roman" w:hAnsi="Times New Roman" w:cs="Times New Roman"/>
          <w:sz w:val="24"/>
          <w:szCs w:val="24"/>
        </w:rPr>
        <w:t>. CPU adalah paket inti dari PC dan komponen yang menjadi pemrosesan data dan tempat semua instruksi-instruksi. Processor berfungsi untuk memproses semua informasi baik yang melalui piranti input atau melaui piranti output.</w:t>
      </w:r>
    </w:p>
    <w:p w14:paraId="3BAF2BC3" w14:textId="14D4FF0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4A486E8F" w14:textId="71EE7FFB" w:rsidR="004905E5" w:rsidRDefault="004905E5" w:rsidP="004905E5">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7A870C40" w14:textId="32D4655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1941AE7A" w14:textId="09D1E203"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lastRenderedPageBreak/>
        <w:t>RAM adalah sebuah tipe penyimpanan komputer yang isinya dapat diakses dalam waktu yang tetap tidak memperdulikan letak data tersebut dalam memori.</w:t>
      </w:r>
    </w:p>
    <w:p w14:paraId="5913D7FF" w14:textId="53D84B2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2BC88A0D" w14:textId="31C63F7D"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3E7987ED" w14:textId="1D7E6991"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hip BIOS</w:t>
      </w:r>
    </w:p>
    <w:p w14:paraId="15A4B147" w14:textId="38544ED3" w:rsidR="00526994" w:rsidRDefault="004F48CB"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21155A3B" w14:textId="1560D16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3E4EA467" w14:textId="0A9CEC8E" w:rsidR="004F48CB" w:rsidRDefault="004F48CB" w:rsidP="004F48CB">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215A6204" w14:textId="35DA6032"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15A939E1" w14:textId="7171031D" w:rsidR="00B9129D" w:rsidRDefault="00B9129D"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asing dapat diibaratkan dengan bangunan atau rumah dari sebuah komputer sehingga kekuatan dan keindahan sebuah komputer secara fisik terletak pada casing PC. Pada casing PC biasanya terdapat power supply</w:t>
      </w:r>
      <w:r w:rsidR="00AC494F">
        <w:rPr>
          <w:rFonts w:ascii="Times New Roman" w:hAnsi="Times New Roman" w:cs="Times New Roman"/>
          <w:sz w:val="24"/>
          <w:szCs w:val="24"/>
        </w:rPr>
        <w:t xml:space="preserve">, fan, led indikator beserta saklar atau </w:t>
      </w:r>
      <w:r w:rsidR="00B30AB6">
        <w:rPr>
          <w:rFonts w:ascii="Times New Roman" w:hAnsi="Times New Roman" w:cs="Times New Roman"/>
          <w:sz w:val="24"/>
          <w:szCs w:val="24"/>
        </w:rPr>
        <w:t>tombol-tombol power dan reset.</w:t>
      </w:r>
    </w:p>
    <w:p w14:paraId="2CFDF296" w14:textId="17915584"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3D8A64AC" w14:textId="2A15C451"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13C378EF" w14:textId="2019305E"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Sound Card</w:t>
      </w:r>
    </w:p>
    <w:p w14:paraId="016150EE" w14:textId="5B4ECB2B"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Kartu suara </w:t>
      </w:r>
      <w:r w:rsidR="00DF424E">
        <w:rPr>
          <w:rFonts w:ascii="Times New Roman" w:hAnsi="Times New Roman" w:cs="Times New Roman"/>
          <w:sz w:val="24"/>
          <w:szCs w:val="24"/>
        </w:rPr>
        <w:t>juga memegang peranan penting karena kartu ini berfungsi sebagai input dan output suara</w:t>
      </w:r>
      <w:r w:rsidR="00BF11D2">
        <w:rPr>
          <w:rFonts w:ascii="Times New Roman" w:hAnsi="Times New Roman" w:cs="Times New Roman"/>
          <w:sz w:val="24"/>
          <w:szCs w:val="24"/>
        </w:rPr>
        <w:t>. Computer yang menggunakan sound card ini, suara yang dikeluarkan pada computer lebih memuaskan atau bekerja secara maksimal.</w:t>
      </w:r>
    </w:p>
    <w:p w14:paraId="40DB8A9A" w14:textId="505E15F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onitor</w:t>
      </w:r>
    </w:p>
    <w:p w14:paraId="447D750E" w14:textId="683CE711" w:rsidR="009C66D2" w:rsidRDefault="009C66D2" w:rsidP="00016169">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48CFC120" w14:textId="508F3D8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2239646D" w14:textId="2C473D04" w:rsidR="00016169" w:rsidRDefault="00016169" w:rsidP="00372F7D">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21B0011C" w14:textId="181C3859"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0DAA6243" w14:textId="70E13250" w:rsidR="00372F7D" w:rsidRDefault="00B4367D" w:rsidP="00372F7D">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0A5424CC" w14:textId="0CB474B1"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p w14:paraId="01ED52B1" w14:textId="641712F2"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34F06E63" w14:textId="643EAD39"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53883F58" w14:textId="1BF6C7CB"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02459902" w14:textId="430B9308"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2E146151" w14:textId="77E1E0CA"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engguna (Brainware)</w:t>
      </w:r>
    </w:p>
    <w:p w14:paraId="2F799A03" w14:textId="77777777"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p>
    <w:p w14:paraId="655B7FE0" w14:textId="77777777" w:rsidR="009C62EA" w:rsidRPr="00B4367D" w:rsidRDefault="009C62EA" w:rsidP="00600E69">
      <w:pPr>
        <w:pStyle w:val="ListParagraph"/>
        <w:spacing w:line="360" w:lineRule="auto"/>
        <w:ind w:left="2061" w:firstLine="774"/>
        <w:jc w:val="both"/>
        <w:rPr>
          <w:rFonts w:ascii="Times New Roman" w:hAnsi="Times New Roman" w:cs="Times New Roman"/>
          <w:sz w:val="24"/>
          <w:szCs w:val="24"/>
        </w:rPr>
      </w:pPr>
    </w:p>
    <w:p w14:paraId="1AEC7DFE" w14:textId="77777777" w:rsidR="001D3CEA" w:rsidRDefault="001D3CEA" w:rsidP="001D3CEA">
      <w:pPr>
        <w:pStyle w:val="ListParagraph"/>
        <w:spacing w:line="360" w:lineRule="auto"/>
        <w:ind w:left="1701"/>
        <w:jc w:val="both"/>
        <w:rPr>
          <w:rFonts w:ascii="Times New Roman" w:hAnsi="Times New Roman" w:cs="Times New Roman"/>
          <w:sz w:val="24"/>
          <w:szCs w:val="24"/>
        </w:rPr>
      </w:pPr>
    </w:p>
    <w:p w14:paraId="5241CF4E" w14:textId="77777777" w:rsidR="00E77D20" w:rsidRDefault="00E77D20" w:rsidP="001D3CEA">
      <w:pPr>
        <w:pStyle w:val="ListParagraph"/>
        <w:spacing w:line="360" w:lineRule="auto"/>
        <w:ind w:left="1701" w:hanging="425"/>
        <w:jc w:val="both"/>
        <w:rPr>
          <w:rFonts w:ascii="Times New Roman" w:hAnsi="Times New Roman" w:cs="Times New Roman"/>
          <w:sz w:val="24"/>
          <w:szCs w:val="24"/>
        </w:rPr>
      </w:pPr>
    </w:p>
    <w:p w14:paraId="016C46D6" w14:textId="68029076" w:rsidR="00F433E9" w:rsidRPr="00F433E9" w:rsidRDefault="00F433E9" w:rsidP="00E77D20">
      <w:pPr>
        <w:ind w:left="2160" w:hanging="360"/>
        <w:jc w:val="both"/>
        <w:rPr>
          <w:rFonts w:ascii="Times New Roman" w:hAnsi="Times New Roman" w:cs="Times New Roman"/>
          <w:sz w:val="24"/>
          <w:szCs w:val="24"/>
        </w:rPr>
      </w:pPr>
    </w:p>
    <w:sectPr w:rsidR="00F433E9" w:rsidRPr="00F433E9" w:rsidSect="00A976B3">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189"/>
    <w:multiLevelType w:val="hybridMultilevel"/>
    <w:tmpl w:val="4A4E23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 w15:restartNumberingAfterBreak="0">
    <w:nsid w:val="26D317BA"/>
    <w:multiLevelType w:val="hybridMultilevel"/>
    <w:tmpl w:val="500C59C6"/>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57B34436"/>
    <w:multiLevelType w:val="hybridMultilevel"/>
    <w:tmpl w:val="DE6A0F84"/>
    <w:lvl w:ilvl="0" w:tplc="A1604CCE">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5" w15:restartNumberingAfterBreak="0">
    <w:nsid w:val="5A6D5EDB"/>
    <w:multiLevelType w:val="hybridMultilevel"/>
    <w:tmpl w:val="903AA5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0"/>
  </w:num>
  <w:num w:numId="2">
    <w:abstractNumId w:val="5"/>
  </w:num>
  <w:num w:numId="3">
    <w:abstractNumId w:val="3"/>
  </w:num>
  <w:num w:numId="4">
    <w:abstractNumId w:val="8"/>
  </w:num>
  <w:num w:numId="5">
    <w:abstractNumId w:val="7"/>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B3"/>
    <w:rsid w:val="00016169"/>
    <w:rsid w:val="000527B2"/>
    <w:rsid w:val="00100E37"/>
    <w:rsid w:val="00111EC6"/>
    <w:rsid w:val="001400C4"/>
    <w:rsid w:val="001D3CEA"/>
    <w:rsid w:val="00372F7D"/>
    <w:rsid w:val="004905E5"/>
    <w:rsid w:val="004F48CB"/>
    <w:rsid w:val="00526994"/>
    <w:rsid w:val="00532BA0"/>
    <w:rsid w:val="00600E69"/>
    <w:rsid w:val="0063446A"/>
    <w:rsid w:val="007753E3"/>
    <w:rsid w:val="007F2835"/>
    <w:rsid w:val="00887E2A"/>
    <w:rsid w:val="008C29EC"/>
    <w:rsid w:val="009C62EA"/>
    <w:rsid w:val="009C66D2"/>
    <w:rsid w:val="009D03DE"/>
    <w:rsid w:val="00A0302A"/>
    <w:rsid w:val="00A976B3"/>
    <w:rsid w:val="00AC494F"/>
    <w:rsid w:val="00B30AB6"/>
    <w:rsid w:val="00B4367D"/>
    <w:rsid w:val="00B43BC8"/>
    <w:rsid w:val="00B9129D"/>
    <w:rsid w:val="00BF11D2"/>
    <w:rsid w:val="00C860D0"/>
    <w:rsid w:val="00D30357"/>
    <w:rsid w:val="00DF424E"/>
    <w:rsid w:val="00E26706"/>
    <w:rsid w:val="00E47E34"/>
    <w:rsid w:val="00E52A85"/>
    <w:rsid w:val="00E77D20"/>
    <w:rsid w:val="00EA310A"/>
    <w:rsid w:val="00F433E9"/>
    <w:rsid w:val="00FB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970"/>
  <w15:chartTrackingRefBased/>
  <w15:docId w15:val="{9D1A3411-2E9C-4F51-9FA3-66371E0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B3"/>
    <w:pPr>
      <w:ind w:left="720"/>
      <w:contextualSpacing/>
    </w:pPr>
  </w:style>
  <w:style w:type="character" w:styleId="PlaceholderText">
    <w:name w:val="Placeholder Text"/>
    <w:basedOn w:val="DefaultParagraphFont"/>
    <w:uiPriority w:val="99"/>
    <w:semiHidden/>
    <w:rsid w:val="007F2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26B-EF02-49EA-A9DF-83ACE56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24</cp:revision>
  <dcterms:created xsi:type="dcterms:W3CDTF">2021-04-18T14:56:00Z</dcterms:created>
  <dcterms:modified xsi:type="dcterms:W3CDTF">2021-04-19T21:43:00Z</dcterms:modified>
</cp:coreProperties>
</file>